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66" w:rsidRPr="0042425C" w:rsidRDefault="00B4498E">
      <w:pPr>
        <w:rPr>
          <w:b/>
        </w:rPr>
      </w:pPr>
      <w:r>
        <w:rPr>
          <w:b/>
        </w:rPr>
        <w:t xml:space="preserve">INTERNATIONAL STUDENT </w:t>
      </w:r>
      <w:r w:rsidR="00227BA3" w:rsidRPr="0042425C">
        <w:rPr>
          <w:b/>
        </w:rPr>
        <w:t>SURVEY STATS</w:t>
      </w:r>
      <w:r>
        <w:rPr>
          <w:b/>
        </w:rPr>
        <w:t xml:space="preserve"> 2015</w:t>
      </w:r>
      <w:r w:rsidR="00227BA3" w:rsidRPr="0042425C">
        <w:rPr>
          <w:b/>
        </w:rPr>
        <w:t>:</w:t>
      </w:r>
    </w:p>
    <w:p w:rsidR="00227BA3" w:rsidRPr="0042425C" w:rsidRDefault="00AC2FDA" w:rsidP="00227BA3">
      <w:pPr>
        <w:pStyle w:val="ListParagraph"/>
        <w:numPr>
          <w:ilvl w:val="0"/>
          <w:numId w:val="1"/>
        </w:numPr>
        <w:spacing w:line="360" w:lineRule="auto"/>
      </w:pPr>
      <w:r>
        <w:t>392 Responses which is 28.8</w:t>
      </w:r>
      <w:r w:rsidR="00227BA3" w:rsidRPr="0042425C">
        <w:t>% response rate</w:t>
      </w:r>
    </w:p>
    <w:p w:rsidR="00227BA3" w:rsidRPr="0042425C" w:rsidRDefault="00285E79" w:rsidP="00227BA3">
      <w:pPr>
        <w:pStyle w:val="ListParagraph"/>
        <w:numPr>
          <w:ilvl w:val="0"/>
          <w:numId w:val="1"/>
        </w:numPr>
        <w:spacing w:line="360" w:lineRule="auto"/>
      </w:pPr>
      <w:r w:rsidRPr="0042425C">
        <w:t>27% respondents were Study Abroad</w:t>
      </w:r>
    </w:p>
    <w:p w:rsidR="00285E79" w:rsidRPr="0042425C" w:rsidRDefault="00285E79" w:rsidP="00227BA3">
      <w:pPr>
        <w:pStyle w:val="ListParagraph"/>
        <w:numPr>
          <w:ilvl w:val="0"/>
          <w:numId w:val="1"/>
        </w:numPr>
        <w:spacing w:line="360" w:lineRule="auto"/>
      </w:pPr>
      <w:r w:rsidRPr="0042425C">
        <w:t>32% respondents were Erasmus</w:t>
      </w:r>
    </w:p>
    <w:p w:rsidR="00285E79" w:rsidRPr="0042425C" w:rsidRDefault="003211DC" w:rsidP="00227BA3">
      <w:pPr>
        <w:pStyle w:val="ListParagraph"/>
        <w:numPr>
          <w:ilvl w:val="0"/>
          <w:numId w:val="1"/>
        </w:numPr>
        <w:spacing w:line="360" w:lineRule="auto"/>
      </w:pPr>
      <w:r w:rsidRPr="0042425C">
        <w:t>18% taught Masters</w:t>
      </w:r>
    </w:p>
    <w:p w:rsidR="003211DC" w:rsidRPr="0042425C" w:rsidRDefault="003211DC" w:rsidP="00227BA3">
      <w:pPr>
        <w:pStyle w:val="ListParagraph"/>
        <w:numPr>
          <w:ilvl w:val="0"/>
          <w:numId w:val="1"/>
        </w:numPr>
        <w:spacing w:line="360" w:lineRule="auto"/>
      </w:pPr>
      <w:r w:rsidRPr="0042425C">
        <w:t>81% of respondents indicated that UL was their first choice</w:t>
      </w:r>
    </w:p>
    <w:p w:rsidR="003211DC" w:rsidRPr="0042425C" w:rsidRDefault="0042425C" w:rsidP="003211DC">
      <w:pPr>
        <w:spacing w:line="360" w:lineRule="auto"/>
      </w:pPr>
      <w:r w:rsidRPr="0042425C">
        <w:rPr>
          <w:b/>
        </w:rPr>
        <w:t>SOURCE OF INFORMATION</w:t>
      </w:r>
      <w:r w:rsidRPr="0042425C">
        <w:t>: Respondents were asked to indicate how they initially heard about UL</w:t>
      </w:r>
    </w:p>
    <w:p w:rsidR="0042425C" w:rsidRPr="0042425C" w:rsidRDefault="0042425C" w:rsidP="0042425C">
      <w:pPr>
        <w:pStyle w:val="ListParagraph"/>
        <w:numPr>
          <w:ilvl w:val="0"/>
          <w:numId w:val="1"/>
        </w:numPr>
        <w:spacing w:line="360" w:lineRule="auto"/>
      </w:pPr>
      <w:r w:rsidRPr="0042425C">
        <w:t>30% from UL website, 33% faculty recommendations, 19% friend/relative, 17% education agent and 10% education fair</w:t>
      </w:r>
    </w:p>
    <w:p w:rsidR="0042425C" w:rsidRPr="00635A6D" w:rsidRDefault="0042425C" w:rsidP="0042425C">
      <w:pPr>
        <w:spacing w:line="360" w:lineRule="auto"/>
      </w:pPr>
      <w:r>
        <w:rPr>
          <w:b/>
        </w:rPr>
        <w:t>INFORMATION PRIOR TO ARRIVAL</w:t>
      </w:r>
      <w:r w:rsidR="00635A6D">
        <w:rPr>
          <w:b/>
        </w:rPr>
        <w:t xml:space="preserve">: </w:t>
      </w:r>
      <w:r w:rsidR="00635A6D">
        <w:t>The majority of students felt they received sufficient information prior to arrival with the exception of living expenses and working in Ireland.</w:t>
      </w:r>
    </w:p>
    <w:p w:rsidR="0042425C" w:rsidRDefault="0042425C" w:rsidP="0042425C">
      <w:pPr>
        <w:spacing w:line="360" w:lineRule="auto"/>
      </w:pPr>
      <w:r>
        <w:rPr>
          <w:noProof/>
          <w:lang w:eastAsia="en-IE"/>
        </w:rPr>
        <w:drawing>
          <wp:inline distT="0" distB="0" distL="0" distR="0">
            <wp:extent cx="5724525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05" cy="24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6D" w:rsidRDefault="00635A6D" w:rsidP="0042425C">
      <w:pPr>
        <w:spacing w:line="360" w:lineRule="auto"/>
        <w:rPr>
          <w:b/>
        </w:rPr>
      </w:pPr>
      <w:r w:rsidRPr="00635A6D">
        <w:rPr>
          <w:b/>
        </w:rPr>
        <w:t>ORIENTATION PROGRAMME</w:t>
      </w:r>
      <w:r>
        <w:rPr>
          <w:noProof/>
          <w:lang w:eastAsia="en-IE"/>
        </w:rPr>
        <w:drawing>
          <wp:inline distT="0" distB="0" distL="0" distR="0" wp14:anchorId="4B009AF6" wp14:editId="7145AD79">
            <wp:extent cx="5657850" cy="239671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01" cy="23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6D" w:rsidRDefault="00635A6D" w:rsidP="0042425C">
      <w:pPr>
        <w:spacing w:line="360" w:lineRule="auto"/>
      </w:pPr>
      <w:r>
        <w:lastRenderedPageBreak/>
        <w:t xml:space="preserve">In general, orientation was well received by respondents. </w:t>
      </w:r>
      <w:r w:rsidR="00FE309F">
        <w:t xml:space="preserve">Suggestions/comments </w:t>
      </w:r>
      <w:r>
        <w:t>for improvement included</w:t>
      </w:r>
    </w:p>
    <w:p w:rsidR="00635A6D" w:rsidRDefault="00635A6D" w:rsidP="00635A6D">
      <w:pPr>
        <w:pStyle w:val="ListParagraph"/>
        <w:numPr>
          <w:ilvl w:val="0"/>
          <w:numId w:val="2"/>
        </w:numPr>
        <w:spacing w:line="360" w:lineRule="auto"/>
      </w:pPr>
      <w:r>
        <w:t>More breaks during Orientation, give us a chance to get up and move around, not so many talks back to back.</w:t>
      </w:r>
    </w:p>
    <w:p w:rsidR="00635A6D" w:rsidRDefault="00635A6D" w:rsidP="00635A6D">
      <w:pPr>
        <w:pStyle w:val="ListParagraph"/>
        <w:numPr>
          <w:ilvl w:val="0"/>
          <w:numId w:val="2"/>
        </w:numPr>
        <w:spacing w:line="360" w:lineRule="auto"/>
      </w:pPr>
      <w:r>
        <w:t>S</w:t>
      </w:r>
      <w:r w:rsidR="00A0434B">
        <w:t xml:space="preserve">plit us into smaller groups with </w:t>
      </w:r>
      <w:r>
        <w:t xml:space="preserve">student bonding activities </w:t>
      </w:r>
    </w:p>
    <w:p w:rsidR="00FE309F" w:rsidRDefault="00635A6D" w:rsidP="00FE309F">
      <w:pPr>
        <w:pStyle w:val="ListParagraph"/>
        <w:numPr>
          <w:ilvl w:val="0"/>
          <w:numId w:val="2"/>
        </w:numPr>
        <w:spacing w:line="360" w:lineRule="auto"/>
      </w:pPr>
      <w:r>
        <w:t>Too much repetition in workshops and presenters</w:t>
      </w:r>
    </w:p>
    <w:p w:rsidR="00635A6D" w:rsidRDefault="00635A6D" w:rsidP="00635A6D">
      <w:pPr>
        <w:pStyle w:val="ListParagraph"/>
        <w:numPr>
          <w:ilvl w:val="0"/>
          <w:numId w:val="2"/>
        </w:numPr>
        <w:spacing w:line="360" w:lineRule="auto"/>
      </w:pPr>
      <w:r>
        <w:t>Improve the campus tour process</w:t>
      </w:r>
      <w:r w:rsidR="00A0434B">
        <w:t xml:space="preserve"> and the guides</w:t>
      </w:r>
    </w:p>
    <w:p w:rsidR="00FE309F" w:rsidRDefault="00635A6D" w:rsidP="00FE309F">
      <w:pPr>
        <w:pStyle w:val="ListParagraph"/>
        <w:numPr>
          <w:ilvl w:val="0"/>
          <w:numId w:val="2"/>
        </w:numPr>
        <w:spacing w:line="360" w:lineRule="auto"/>
      </w:pPr>
      <w:r>
        <w:t>Interactive feature on website to facilitate a live Q&amp; A</w:t>
      </w:r>
    </w:p>
    <w:p w:rsidR="00635A6D" w:rsidRDefault="00635A6D" w:rsidP="00635A6D">
      <w:pPr>
        <w:pStyle w:val="ListParagraph"/>
        <w:numPr>
          <w:ilvl w:val="0"/>
          <w:numId w:val="2"/>
        </w:numPr>
        <w:spacing w:line="360" w:lineRule="auto"/>
      </w:pPr>
      <w:r>
        <w:t>More information on Irish culture, and life outside of college</w:t>
      </w:r>
    </w:p>
    <w:p w:rsidR="00FD17CF" w:rsidRDefault="00FD17CF" w:rsidP="00FD17CF">
      <w:pPr>
        <w:pStyle w:val="ListParagraph"/>
        <w:spacing w:line="360" w:lineRule="auto"/>
      </w:pPr>
    </w:p>
    <w:p w:rsidR="00FD17CF" w:rsidRPr="00034C00" w:rsidRDefault="00FD17CF" w:rsidP="00FD17CF">
      <w:pPr>
        <w:spacing w:line="360" w:lineRule="auto"/>
        <w:rPr>
          <w:b/>
          <w:sz w:val="24"/>
          <w:szCs w:val="24"/>
        </w:rPr>
      </w:pPr>
      <w:r w:rsidRPr="00034C00">
        <w:rPr>
          <w:b/>
          <w:sz w:val="24"/>
          <w:szCs w:val="24"/>
        </w:rPr>
        <w:t>Respondents were then asked to comment on what they felt was the biggest obst</w:t>
      </w:r>
      <w:r w:rsidR="008A1C83">
        <w:rPr>
          <w:b/>
          <w:sz w:val="24"/>
          <w:szCs w:val="24"/>
        </w:rPr>
        <w:t xml:space="preserve">acle to overcome in the first 3 </w:t>
      </w:r>
      <w:r w:rsidRPr="00034C00">
        <w:rPr>
          <w:b/>
          <w:sz w:val="24"/>
          <w:szCs w:val="24"/>
        </w:rPr>
        <w:t>months of the semester. The obstacles most frequently cited included:</w:t>
      </w:r>
    </w:p>
    <w:p w:rsidR="00FD17CF" w:rsidRPr="008F2D0B" w:rsidRDefault="008F2D0B" w:rsidP="008F2D0B">
      <w:pPr>
        <w:pStyle w:val="ListParagraph"/>
        <w:numPr>
          <w:ilvl w:val="0"/>
          <w:numId w:val="4"/>
        </w:numPr>
        <w:spacing w:line="360" w:lineRule="auto"/>
        <w:rPr>
          <w:b/>
          <w:sz w:val="24"/>
        </w:rPr>
      </w:pPr>
      <w:r>
        <w:rPr>
          <w:sz w:val="24"/>
        </w:rPr>
        <w:t>Finding accommodation off campus</w:t>
      </w:r>
    </w:p>
    <w:p w:rsidR="008F2D0B" w:rsidRPr="008F2D0B" w:rsidRDefault="008F2D0B" w:rsidP="008F2D0B">
      <w:pPr>
        <w:pStyle w:val="ListParagraph"/>
        <w:numPr>
          <w:ilvl w:val="0"/>
          <w:numId w:val="4"/>
        </w:numPr>
        <w:spacing w:line="360" w:lineRule="auto"/>
        <w:rPr>
          <w:b/>
          <w:sz w:val="24"/>
        </w:rPr>
      </w:pPr>
      <w:r>
        <w:rPr>
          <w:sz w:val="24"/>
        </w:rPr>
        <w:t>Homesickness and loneliness</w:t>
      </w:r>
    </w:p>
    <w:p w:rsidR="008F2D0B" w:rsidRPr="00B7206E" w:rsidRDefault="00B7206E" w:rsidP="008F2D0B">
      <w:pPr>
        <w:pStyle w:val="ListParagraph"/>
        <w:numPr>
          <w:ilvl w:val="0"/>
          <w:numId w:val="4"/>
        </w:numPr>
        <w:spacing w:line="360" w:lineRule="auto"/>
        <w:rPr>
          <w:b/>
          <w:sz w:val="24"/>
        </w:rPr>
      </w:pPr>
      <w:r>
        <w:rPr>
          <w:sz w:val="24"/>
        </w:rPr>
        <w:t>Budgeting Money</w:t>
      </w:r>
    </w:p>
    <w:p w:rsidR="00B7206E" w:rsidRPr="00B7206E" w:rsidRDefault="00B7206E" w:rsidP="008F2D0B">
      <w:pPr>
        <w:pStyle w:val="ListParagraph"/>
        <w:numPr>
          <w:ilvl w:val="0"/>
          <w:numId w:val="4"/>
        </w:numPr>
        <w:spacing w:line="360" w:lineRule="auto"/>
        <w:rPr>
          <w:b/>
          <w:sz w:val="24"/>
        </w:rPr>
      </w:pPr>
      <w:r>
        <w:rPr>
          <w:sz w:val="24"/>
        </w:rPr>
        <w:t>Meeting Irish students</w:t>
      </w:r>
    </w:p>
    <w:p w:rsidR="00B7206E" w:rsidRPr="00B7206E" w:rsidRDefault="00B7206E" w:rsidP="00B7206E">
      <w:pPr>
        <w:pStyle w:val="ListParagraph"/>
        <w:numPr>
          <w:ilvl w:val="0"/>
          <w:numId w:val="4"/>
        </w:numPr>
        <w:spacing w:line="360" w:lineRule="auto"/>
        <w:rPr>
          <w:b/>
          <w:sz w:val="24"/>
        </w:rPr>
      </w:pPr>
      <w:r>
        <w:rPr>
          <w:sz w:val="24"/>
        </w:rPr>
        <w:t>Language barrier and cultural differences</w:t>
      </w:r>
    </w:p>
    <w:p w:rsidR="00B7206E" w:rsidRPr="00034C00" w:rsidRDefault="00B7206E" w:rsidP="00B7206E">
      <w:pPr>
        <w:spacing w:line="360" w:lineRule="auto"/>
        <w:rPr>
          <w:b/>
          <w:sz w:val="24"/>
          <w:szCs w:val="24"/>
        </w:rPr>
      </w:pPr>
      <w:r w:rsidRPr="00034C00">
        <w:rPr>
          <w:b/>
          <w:sz w:val="24"/>
          <w:szCs w:val="24"/>
        </w:rPr>
        <w:t>Respondents were asked to indicate whether they were a) aware and b) had used a number of services available at UL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2517"/>
        <w:gridCol w:w="2517"/>
      </w:tblGrid>
      <w:tr w:rsidR="00B7206E" w:rsidRPr="00A0434B">
        <w:trPr>
          <w:trHeight w:val="211"/>
        </w:trPr>
        <w:tc>
          <w:tcPr>
            <w:tcW w:w="2517" w:type="dxa"/>
          </w:tcPr>
          <w:p w:rsidR="00B7206E" w:rsidRPr="00A0434B" w:rsidRDefault="00B7206E" w:rsidP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/>
                <w:b/>
                <w:bCs/>
              </w:rPr>
              <w:t xml:space="preserve">Table 4: Awareness  and usage of services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  <w:b/>
              </w:rPr>
            </w:pPr>
            <w:r w:rsidRPr="00A0434B">
              <w:rPr>
                <w:rFonts w:asciiTheme="minorHAnsi" w:hAnsiTheme="minorHAnsi" w:cs="Microsoft Sans Serif"/>
                <w:b/>
              </w:rPr>
              <w:t xml:space="preserve">Aware of Service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  <w:b/>
              </w:rPr>
            </w:pPr>
            <w:r w:rsidRPr="00A0434B">
              <w:rPr>
                <w:rFonts w:asciiTheme="minorHAnsi" w:hAnsiTheme="minorHAnsi" w:cs="Microsoft Sans Serif"/>
                <w:b/>
              </w:rPr>
              <w:t xml:space="preserve">Used Service </w:t>
            </w:r>
          </w:p>
        </w:tc>
      </w:tr>
      <w:tr w:rsidR="00B7206E" w:rsidRPr="00A0434B">
        <w:trPr>
          <w:trHeight w:val="99"/>
        </w:trPr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The Mathematics Learning Centre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98.7%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3.3% </w:t>
            </w:r>
          </w:p>
        </w:tc>
      </w:tr>
      <w:tr w:rsidR="00B7206E" w:rsidRPr="00A0434B">
        <w:trPr>
          <w:trHeight w:val="99"/>
        </w:trPr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Student Counselling Service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94.7%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16.3% </w:t>
            </w:r>
          </w:p>
        </w:tc>
      </w:tr>
      <w:tr w:rsidR="00B7206E" w:rsidRPr="00A0434B">
        <w:trPr>
          <w:trHeight w:val="101"/>
        </w:trPr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Study Skills programme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96.1%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9.0% </w:t>
            </w:r>
          </w:p>
        </w:tc>
      </w:tr>
      <w:tr w:rsidR="00B7206E" w:rsidRPr="00A0434B">
        <w:trPr>
          <w:trHeight w:val="101"/>
        </w:trPr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Medical Centre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91.6%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16.8% </w:t>
            </w:r>
          </w:p>
        </w:tc>
      </w:tr>
      <w:tr w:rsidR="00B7206E" w:rsidRPr="00A0434B">
        <w:trPr>
          <w:trHeight w:val="99"/>
        </w:trPr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Writing Centre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97.6%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5.9% </w:t>
            </w:r>
          </w:p>
        </w:tc>
      </w:tr>
      <w:tr w:rsidR="00B7206E" w:rsidRPr="00A0434B">
        <w:trPr>
          <w:trHeight w:val="99"/>
        </w:trPr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Chaplaincy Centre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95.3%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15.7% </w:t>
            </w:r>
          </w:p>
        </w:tc>
      </w:tr>
      <w:tr w:rsidR="00B7206E" w:rsidRPr="00A0434B">
        <w:trPr>
          <w:trHeight w:val="101"/>
        </w:trPr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Free English Language Courses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91.4%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23.6% </w:t>
            </w:r>
          </w:p>
        </w:tc>
      </w:tr>
      <w:tr w:rsidR="00B7206E" w:rsidRPr="00A0434B">
        <w:trPr>
          <w:trHeight w:val="101"/>
        </w:trPr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Language Centre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92.6%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18.0% </w:t>
            </w:r>
          </w:p>
        </w:tc>
      </w:tr>
      <w:tr w:rsidR="00B7206E" w:rsidRPr="00A0434B">
        <w:trPr>
          <w:trHeight w:val="99"/>
        </w:trPr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Students Union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81.9% </w:t>
            </w:r>
          </w:p>
        </w:tc>
        <w:tc>
          <w:tcPr>
            <w:tcW w:w="2517" w:type="dxa"/>
          </w:tcPr>
          <w:p w:rsidR="00B7206E" w:rsidRPr="00A0434B" w:rsidRDefault="00B7206E">
            <w:pPr>
              <w:pStyle w:val="Default"/>
              <w:rPr>
                <w:rFonts w:asciiTheme="minorHAnsi" w:hAnsiTheme="minorHAnsi" w:cs="Microsoft Sans Serif"/>
              </w:rPr>
            </w:pPr>
            <w:r w:rsidRPr="00A0434B">
              <w:rPr>
                <w:rFonts w:asciiTheme="minorHAnsi" w:hAnsiTheme="minorHAnsi" w:cs="Microsoft Sans Serif"/>
              </w:rPr>
              <w:t xml:space="preserve">59.6% </w:t>
            </w:r>
          </w:p>
        </w:tc>
      </w:tr>
    </w:tbl>
    <w:p w:rsidR="00B7206E" w:rsidRPr="00A0434B" w:rsidRDefault="00B7206E" w:rsidP="00B7206E">
      <w:pPr>
        <w:spacing w:line="360" w:lineRule="auto"/>
        <w:rPr>
          <w:b/>
          <w:sz w:val="24"/>
          <w:szCs w:val="24"/>
        </w:rPr>
      </w:pPr>
    </w:p>
    <w:p w:rsidR="00B7206E" w:rsidRPr="00034C00" w:rsidRDefault="00B7206E" w:rsidP="00B7206E">
      <w:pPr>
        <w:spacing w:line="360" w:lineRule="auto"/>
        <w:rPr>
          <w:b/>
          <w:sz w:val="24"/>
          <w:szCs w:val="24"/>
        </w:rPr>
      </w:pPr>
      <w:r w:rsidRPr="00034C00">
        <w:rPr>
          <w:b/>
          <w:sz w:val="24"/>
          <w:szCs w:val="24"/>
        </w:rPr>
        <w:lastRenderedPageBreak/>
        <w:t>INTEGRATION WITH IRISH STUDENTS</w:t>
      </w:r>
    </w:p>
    <w:p w:rsidR="00B7206E" w:rsidRDefault="00B7206E" w:rsidP="00B7206E">
      <w:pPr>
        <w:spacing w:line="360" w:lineRule="auto"/>
        <w:rPr>
          <w:b/>
        </w:rPr>
      </w:pPr>
      <w:r>
        <w:rPr>
          <w:b/>
          <w:noProof/>
          <w:lang w:eastAsia="en-IE"/>
        </w:rPr>
        <w:drawing>
          <wp:inline distT="0" distB="0" distL="0" distR="0">
            <wp:extent cx="5725792" cy="27813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00" w:rsidRDefault="00034C00" w:rsidP="00B7206E">
      <w:pPr>
        <w:spacing w:line="360" w:lineRule="auto"/>
      </w:pPr>
      <w:r w:rsidRPr="00034C00">
        <w:t>The majority of respondents (37</w:t>
      </w:r>
      <w:proofErr w:type="gramStart"/>
      <w:r w:rsidRPr="00034C00">
        <w:t>,7</w:t>
      </w:r>
      <w:proofErr w:type="gramEnd"/>
      <w:r w:rsidRPr="00034C00">
        <w:t>%) indicated that they had between 1-3 friends, 20.8% stated that they had between 4-6 friends, 18.5% stated that they had 10 or more friends as a result of having studied at UL. Conversely, 16.9% of respondents stated that they did not feel that they made Irish friends as a result of their time in UL.</w:t>
      </w:r>
    </w:p>
    <w:p w:rsidR="00034C00" w:rsidRDefault="00034C00" w:rsidP="00B7206E">
      <w:pPr>
        <w:spacing w:line="360" w:lineRule="auto"/>
        <w:rPr>
          <w:b/>
          <w:bCs/>
          <w:sz w:val="24"/>
          <w:szCs w:val="24"/>
        </w:rPr>
      </w:pPr>
      <w:r w:rsidRPr="00034C00">
        <w:rPr>
          <w:b/>
          <w:bCs/>
          <w:sz w:val="24"/>
          <w:szCs w:val="24"/>
        </w:rPr>
        <w:t>Satisfaction with overall experience at UL</w:t>
      </w:r>
    </w:p>
    <w:p w:rsidR="00034C00" w:rsidRDefault="00034C00" w:rsidP="00B7206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inline distT="0" distB="0" distL="0" distR="0">
            <wp:extent cx="5725792" cy="27146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00" w:rsidRDefault="00034C00" w:rsidP="00B7206E">
      <w:pPr>
        <w:spacing w:line="360" w:lineRule="auto"/>
        <w:rPr>
          <w:sz w:val="24"/>
          <w:szCs w:val="24"/>
        </w:rPr>
      </w:pPr>
    </w:p>
    <w:p w:rsidR="004A0A7B" w:rsidRDefault="004A0A7B" w:rsidP="00B7206E">
      <w:pPr>
        <w:spacing w:line="360" w:lineRule="auto"/>
        <w:rPr>
          <w:sz w:val="24"/>
          <w:szCs w:val="24"/>
        </w:rPr>
      </w:pPr>
    </w:p>
    <w:p w:rsidR="00034C00" w:rsidRDefault="00034C00" w:rsidP="00B7206E">
      <w:pPr>
        <w:spacing w:line="360" w:lineRule="auto"/>
        <w:rPr>
          <w:b/>
          <w:bCs/>
          <w:sz w:val="24"/>
          <w:szCs w:val="24"/>
        </w:rPr>
      </w:pPr>
      <w:r w:rsidRPr="00034C00">
        <w:rPr>
          <w:b/>
          <w:bCs/>
          <w:sz w:val="24"/>
          <w:szCs w:val="24"/>
        </w:rPr>
        <w:lastRenderedPageBreak/>
        <w:t>Recommend UL to friends and family</w:t>
      </w:r>
    </w:p>
    <w:p w:rsidR="00034C00" w:rsidRDefault="00034C00" w:rsidP="00B7206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E"/>
        </w:rPr>
        <w:drawing>
          <wp:inline distT="0" distB="0" distL="0" distR="0">
            <wp:extent cx="5724525" cy="2847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B5" w:rsidRDefault="00034C00" w:rsidP="005400B5">
      <w:pPr>
        <w:spacing w:line="360" w:lineRule="auto"/>
        <w:rPr>
          <w:b/>
          <w:sz w:val="24"/>
          <w:szCs w:val="24"/>
        </w:rPr>
      </w:pPr>
      <w:r w:rsidRPr="00034C00">
        <w:rPr>
          <w:b/>
          <w:sz w:val="24"/>
          <w:szCs w:val="24"/>
        </w:rPr>
        <w:t>Students were asked to indicate what other services they would you like to see made available to international students to improve the non-academic aspects of studying in Ireland</w:t>
      </w:r>
      <w:r w:rsidR="005400B5">
        <w:rPr>
          <w:b/>
          <w:sz w:val="24"/>
          <w:szCs w:val="24"/>
        </w:rPr>
        <w:t>:</w:t>
      </w:r>
    </w:p>
    <w:p w:rsidR="005400B5" w:rsidRPr="005400B5" w:rsidRDefault="005400B5" w:rsidP="005400B5">
      <w:pPr>
        <w:spacing w:line="360" w:lineRule="auto"/>
        <w:rPr>
          <w:b/>
          <w:sz w:val="24"/>
          <w:szCs w:val="24"/>
        </w:rPr>
      </w:pPr>
      <w:r w:rsidRPr="005400B5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t xml:space="preserve"> </w:t>
      </w:r>
      <w:r w:rsidRPr="005400B5">
        <w:t xml:space="preserve"> Regular communication and ‘check-ins’ with students to see that all is going ok; assist with </w:t>
      </w:r>
      <w:r>
        <w:t xml:space="preserve">   </w:t>
      </w:r>
      <w:r w:rsidR="00DC40E7">
        <w:t>accommodation reservations.</w:t>
      </w:r>
      <w:r w:rsidR="004A0A7B">
        <w:t xml:space="preserve"> The housing in UL is a mess, fix it.</w:t>
      </w:r>
    </w:p>
    <w:p w:rsidR="005400B5" w:rsidRPr="005400B5" w:rsidRDefault="005400B5" w:rsidP="005400B5">
      <w:pPr>
        <w:pStyle w:val="Default"/>
        <w:spacing w:after="1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Pr="005400B5">
        <w:rPr>
          <w:rFonts w:asciiTheme="minorHAnsi" w:hAnsiTheme="minorHAnsi"/>
          <w:sz w:val="22"/>
          <w:szCs w:val="22"/>
        </w:rPr>
        <w:t xml:space="preserve">Better explanation of the systems and structure of Irish university and how things differ in UL to home </w:t>
      </w:r>
      <w:r w:rsidR="00DC40E7" w:rsidRPr="005400B5">
        <w:rPr>
          <w:rFonts w:asciiTheme="minorHAnsi" w:hAnsiTheme="minorHAnsi"/>
          <w:sz w:val="22"/>
          <w:szCs w:val="22"/>
        </w:rPr>
        <w:t>university.</w:t>
      </w:r>
    </w:p>
    <w:p w:rsidR="005400B5" w:rsidRDefault="005400B5" w:rsidP="005400B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Pr="005400B5">
        <w:rPr>
          <w:rFonts w:asciiTheme="minorHAnsi" w:hAnsiTheme="minorHAnsi"/>
          <w:sz w:val="22"/>
          <w:szCs w:val="22"/>
        </w:rPr>
        <w:t xml:space="preserve">Clear information on job options pre-arrival, along with a greater level of detail relating to assessments, assignments, cost of living and </w:t>
      </w:r>
      <w:r w:rsidR="00DC40E7" w:rsidRPr="005400B5">
        <w:rPr>
          <w:rFonts w:asciiTheme="minorHAnsi" w:hAnsiTheme="minorHAnsi"/>
          <w:sz w:val="22"/>
          <w:szCs w:val="22"/>
        </w:rPr>
        <w:t>transportation.</w:t>
      </w:r>
    </w:p>
    <w:p w:rsidR="005400B5" w:rsidRDefault="005400B5" w:rsidP="005400B5">
      <w:pPr>
        <w:pStyle w:val="Default"/>
        <w:rPr>
          <w:rFonts w:asciiTheme="minorHAnsi" w:hAnsiTheme="minorHAnsi"/>
          <w:sz w:val="22"/>
          <w:szCs w:val="22"/>
        </w:rPr>
      </w:pPr>
    </w:p>
    <w:p w:rsidR="005400B5" w:rsidRPr="005400B5" w:rsidRDefault="005400B5" w:rsidP="005400B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Pr="005400B5">
        <w:rPr>
          <w:rFonts w:asciiTheme="minorHAnsi" w:hAnsiTheme="minorHAnsi"/>
          <w:sz w:val="22"/>
          <w:szCs w:val="22"/>
        </w:rPr>
        <w:t xml:space="preserve">. Create more chances for international students to meet Irish students, including sharing accommodation with Irish </w:t>
      </w:r>
      <w:r w:rsidR="00DC40E7" w:rsidRPr="005400B5">
        <w:rPr>
          <w:rFonts w:asciiTheme="minorHAnsi" w:hAnsiTheme="minorHAnsi"/>
          <w:sz w:val="22"/>
          <w:szCs w:val="22"/>
        </w:rPr>
        <w:t>students.</w:t>
      </w:r>
      <w:r w:rsidR="00DC40E7">
        <w:rPr>
          <w:rFonts w:asciiTheme="minorHAnsi" w:hAnsiTheme="minorHAnsi"/>
          <w:sz w:val="22"/>
          <w:szCs w:val="22"/>
        </w:rPr>
        <w:t xml:space="preserve"> Arrange “get to know” sessions.</w:t>
      </w:r>
    </w:p>
    <w:p w:rsidR="005400B5" w:rsidRDefault="005400B5" w:rsidP="005400B5">
      <w:pPr>
        <w:pStyle w:val="Default"/>
        <w:spacing w:after="135"/>
        <w:rPr>
          <w:rFonts w:asciiTheme="minorHAnsi" w:hAnsiTheme="minorHAnsi"/>
          <w:sz w:val="22"/>
          <w:szCs w:val="22"/>
        </w:rPr>
      </w:pPr>
    </w:p>
    <w:p w:rsidR="005400B5" w:rsidRPr="005400B5" w:rsidRDefault="005400B5" w:rsidP="005400B5">
      <w:pPr>
        <w:pStyle w:val="Default"/>
        <w:spacing w:after="1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  <w:r w:rsidRPr="005400B5">
        <w:rPr>
          <w:rFonts w:asciiTheme="minorHAnsi" w:hAnsiTheme="minorHAnsi"/>
          <w:sz w:val="22"/>
          <w:szCs w:val="22"/>
        </w:rPr>
        <w:t xml:space="preserve"> Organise more weekend events </w:t>
      </w:r>
      <w:r w:rsidR="004A0A7B">
        <w:rPr>
          <w:rFonts w:asciiTheme="minorHAnsi" w:hAnsiTheme="minorHAnsi"/>
          <w:sz w:val="22"/>
          <w:szCs w:val="22"/>
        </w:rPr>
        <w:t>as everything on campus shuts down at weekend</w:t>
      </w:r>
      <w:r w:rsidRPr="005400B5">
        <w:rPr>
          <w:rFonts w:asciiTheme="minorHAnsi" w:hAnsiTheme="minorHAnsi"/>
          <w:sz w:val="22"/>
          <w:szCs w:val="22"/>
        </w:rPr>
        <w:t xml:space="preserve">, as well as village-wide events to help integration, and smaller tour groups. </w:t>
      </w:r>
    </w:p>
    <w:p w:rsidR="005400B5" w:rsidRDefault="005400B5" w:rsidP="005400B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 </w:t>
      </w:r>
      <w:r w:rsidRPr="005400B5">
        <w:rPr>
          <w:rFonts w:asciiTheme="minorHAnsi" w:hAnsiTheme="minorHAnsi"/>
          <w:sz w:val="22"/>
          <w:szCs w:val="22"/>
        </w:rPr>
        <w:t xml:space="preserve"> </w:t>
      </w:r>
      <w:r w:rsidR="00DC40E7">
        <w:rPr>
          <w:rFonts w:asciiTheme="minorHAnsi" w:hAnsiTheme="minorHAnsi"/>
          <w:sz w:val="22"/>
          <w:szCs w:val="22"/>
        </w:rPr>
        <w:t xml:space="preserve">Improve the buddy </w:t>
      </w:r>
      <w:r w:rsidR="00A0434B">
        <w:rPr>
          <w:rFonts w:asciiTheme="minorHAnsi" w:hAnsiTheme="minorHAnsi"/>
          <w:sz w:val="22"/>
          <w:szCs w:val="22"/>
        </w:rPr>
        <w:t>programme, dedicated volunteers required</w:t>
      </w:r>
    </w:p>
    <w:p w:rsidR="00DC40E7" w:rsidRDefault="00DC40E7" w:rsidP="00DC40E7">
      <w:pPr>
        <w:pStyle w:val="Default"/>
        <w:rPr>
          <w:rFonts w:asciiTheme="minorHAnsi" w:hAnsiTheme="minorHAnsi"/>
          <w:sz w:val="22"/>
          <w:szCs w:val="22"/>
        </w:rPr>
      </w:pPr>
    </w:p>
    <w:p w:rsidR="00DC40E7" w:rsidRDefault="00DC40E7" w:rsidP="00DC40E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   More detailed map for the buses. For example maybe where the stops are exactly in the city and a landmark to orient ourselves</w:t>
      </w:r>
    </w:p>
    <w:p w:rsidR="00DC40E7" w:rsidRDefault="00DC40E7" w:rsidP="00DC40E7">
      <w:pPr>
        <w:pStyle w:val="Default"/>
        <w:rPr>
          <w:rFonts w:asciiTheme="minorHAnsi" w:hAnsiTheme="minorHAnsi"/>
          <w:sz w:val="22"/>
          <w:szCs w:val="22"/>
        </w:rPr>
      </w:pPr>
    </w:p>
    <w:p w:rsidR="00DC40E7" w:rsidRDefault="004A0A7B" w:rsidP="00DC40E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 Host Irish culture nights: film screenings, cooking classes, music/dance workshops, Irish language </w:t>
      </w:r>
      <w:proofErr w:type="gramStart"/>
      <w:r>
        <w:rPr>
          <w:rFonts w:asciiTheme="minorHAnsi" w:hAnsiTheme="minorHAnsi"/>
          <w:sz w:val="22"/>
          <w:szCs w:val="22"/>
        </w:rPr>
        <w:t>classes  and</w:t>
      </w:r>
      <w:proofErr w:type="gramEnd"/>
      <w:r>
        <w:rPr>
          <w:rFonts w:asciiTheme="minorHAnsi" w:hAnsiTheme="minorHAnsi"/>
          <w:sz w:val="22"/>
          <w:szCs w:val="22"/>
        </w:rPr>
        <w:t xml:space="preserve"> a workshop about Irish culture and history</w:t>
      </w:r>
    </w:p>
    <w:p w:rsidR="004A0A7B" w:rsidRDefault="004A0A7B" w:rsidP="00DC40E7">
      <w:pPr>
        <w:pStyle w:val="Default"/>
        <w:rPr>
          <w:rFonts w:asciiTheme="minorHAnsi" w:hAnsiTheme="minorHAnsi"/>
          <w:sz w:val="22"/>
          <w:szCs w:val="22"/>
        </w:rPr>
      </w:pPr>
    </w:p>
    <w:p w:rsidR="004A0A7B" w:rsidRDefault="004A0A7B" w:rsidP="00DC40E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 Inform students about events taking place in the city each week</w:t>
      </w:r>
    </w:p>
    <w:p w:rsidR="004A0A7B" w:rsidRDefault="004A0A7B" w:rsidP="00DC40E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4A0A7B" w:rsidRDefault="004A0A7B" w:rsidP="00DC40E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10. Give</w:t>
      </w:r>
      <w:r w:rsidR="00A0434B">
        <w:rPr>
          <w:rFonts w:asciiTheme="minorHAnsi" w:hAnsiTheme="minorHAnsi"/>
          <w:sz w:val="22"/>
          <w:szCs w:val="22"/>
        </w:rPr>
        <w:t xml:space="preserve"> students</w:t>
      </w:r>
      <w:r>
        <w:rPr>
          <w:rFonts w:asciiTheme="minorHAnsi" w:hAnsiTheme="minorHAnsi"/>
          <w:sz w:val="22"/>
          <w:szCs w:val="22"/>
        </w:rPr>
        <w:t xml:space="preserve"> the op</w:t>
      </w:r>
      <w:r w:rsidR="00A0434B">
        <w:rPr>
          <w:rFonts w:asciiTheme="minorHAnsi" w:hAnsiTheme="minorHAnsi"/>
          <w:sz w:val="22"/>
          <w:szCs w:val="22"/>
        </w:rPr>
        <w:t>tion to sign up for trips and events online</w:t>
      </w:r>
    </w:p>
    <w:p w:rsidR="004A0A7B" w:rsidRDefault="004A0A7B" w:rsidP="00DC40E7">
      <w:pPr>
        <w:pStyle w:val="Default"/>
        <w:rPr>
          <w:rFonts w:asciiTheme="minorHAnsi" w:hAnsiTheme="minorHAnsi"/>
          <w:sz w:val="22"/>
          <w:szCs w:val="22"/>
        </w:rPr>
      </w:pPr>
    </w:p>
    <w:p w:rsidR="004A0A7B" w:rsidRDefault="004A0A7B" w:rsidP="00DC40E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. More information about module selection prior to arrival and more assistance with timetable on arrival.</w:t>
      </w:r>
    </w:p>
    <w:p w:rsidR="004A0A7B" w:rsidRDefault="004A0A7B" w:rsidP="00DC40E7">
      <w:pPr>
        <w:pStyle w:val="Default"/>
        <w:rPr>
          <w:rFonts w:asciiTheme="minorHAnsi" w:hAnsiTheme="minorHAnsi"/>
          <w:sz w:val="22"/>
          <w:szCs w:val="22"/>
        </w:rPr>
      </w:pPr>
    </w:p>
    <w:p w:rsidR="004A0A7B" w:rsidRDefault="004A0A7B" w:rsidP="00DC40E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.  Mix International students and Irish students living on campus, it’s the only way we can meet Irish students.</w:t>
      </w:r>
    </w:p>
    <w:p w:rsidR="003938F2" w:rsidRDefault="003938F2" w:rsidP="00DC40E7">
      <w:pPr>
        <w:pStyle w:val="Default"/>
        <w:rPr>
          <w:rFonts w:asciiTheme="minorHAnsi" w:hAnsiTheme="minorHAnsi"/>
          <w:sz w:val="22"/>
          <w:szCs w:val="22"/>
        </w:rPr>
      </w:pPr>
    </w:p>
    <w:p w:rsidR="003938F2" w:rsidRDefault="003938F2" w:rsidP="00DC40E7">
      <w:pPr>
        <w:pStyle w:val="Default"/>
        <w:rPr>
          <w:rFonts w:asciiTheme="minorHAnsi" w:hAnsiTheme="minorHAnsi"/>
          <w:sz w:val="22"/>
          <w:szCs w:val="22"/>
        </w:rPr>
      </w:pPr>
    </w:p>
    <w:p w:rsidR="004A0A7B" w:rsidRDefault="004A0A7B" w:rsidP="00DC40E7">
      <w:pPr>
        <w:pStyle w:val="Default"/>
        <w:rPr>
          <w:rFonts w:asciiTheme="minorHAnsi" w:hAnsiTheme="minorHAnsi"/>
          <w:sz w:val="22"/>
          <w:szCs w:val="22"/>
        </w:rPr>
      </w:pPr>
    </w:p>
    <w:p w:rsidR="004A0A7B" w:rsidRDefault="00AB1790" w:rsidP="00DC40E7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enchmark results from 2011, 2013, 2015</w:t>
      </w:r>
    </w:p>
    <w:p w:rsidR="00AB1790" w:rsidRDefault="00AB1790" w:rsidP="00DC40E7">
      <w:pPr>
        <w:pStyle w:val="Default"/>
        <w:rPr>
          <w:rFonts w:asciiTheme="minorHAnsi" w:hAnsiTheme="minorHAnsi"/>
          <w:b/>
        </w:rPr>
      </w:pPr>
    </w:p>
    <w:p w:rsidR="00AB1790" w:rsidRPr="00FD2538" w:rsidRDefault="00AB1790" w:rsidP="00DC40E7">
      <w:pPr>
        <w:pStyle w:val="Default"/>
        <w:rPr>
          <w:rFonts w:asciiTheme="minorHAnsi" w:hAnsiTheme="minorHAnsi"/>
          <w:b/>
        </w:rPr>
      </w:pPr>
      <w:r w:rsidRPr="00FD2538">
        <w:rPr>
          <w:rFonts w:asciiTheme="minorHAnsi" w:hAnsiTheme="minorHAnsi"/>
          <w:b/>
        </w:rPr>
        <w:t>Areas of</w:t>
      </w:r>
      <w:r w:rsidR="00FD2538" w:rsidRPr="00FD2538">
        <w:rPr>
          <w:rFonts w:asciiTheme="minorHAnsi" w:hAnsiTheme="minorHAnsi"/>
          <w:b/>
        </w:rPr>
        <w:t xml:space="preserve"> significant</w:t>
      </w:r>
      <w:r w:rsidRPr="00FD2538">
        <w:rPr>
          <w:rFonts w:asciiTheme="minorHAnsi" w:hAnsiTheme="minorHAnsi"/>
          <w:b/>
        </w:rPr>
        <w:t xml:space="preserve"> Improvement: </w:t>
      </w:r>
    </w:p>
    <w:p w:rsidR="00AB1790" w:rsidRDefault="00AB1790" w:rsidP="00AB179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rientation </w:t>
      </w:r>
      <w:r w:rsidR="002E1A08">
        <w:rPr>
          <w:rFonts w:asciiTheme="minorHAnsi" w:hAnsiTheme="minorHAnsi"/>
        </w:rPr>
        <w:t xml:space="preserve">satisfaction </w:t>
      </w:r>
      <w:r>
        <w:rPr>
          <w:rFonts w:asciiTheme="minorHAnsi" w:hAnsiTheme="minorHAnsi"/>
        </w:rPr>
        <w:t>increased by 20% since 2011</w:t>
      </w:r>
    </w:p>
    <w:p w:rsidR="00AB1790" w:rsidRDefault="00FD2538" w:rsidP="00AB179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port from lecturers in the classroom has risen by 11% sin</w:t>
      </w:r>
      <w:r w:rsidR="003938F2">
        <w:rPr>
          <w:rFonts w:asciiTheme="minorHAnsi" w:hAnsiTheme="minorHAnsi"/>
        </w:rPr>
        <w:t>c</w:t>
      </w:r>
      <w:r>
        <w:rPr>
          <w:rFonts w:asciiTheme="minorHAnsi" w:hAnsiTheme="minorHAnsi"/>
        </w:rPr>
        <w:t>e 2011</w:t>
      </w:r>
    </w:p>
    <w:p w:rsidR="00FD2538" w:rsidRDefault="00FD2538" w:rsidP="00AB179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Membership of UL club or society has risen from 80% to 91%</w:t>
      </w:r>
    </w:p>
    <w:p w:rsidR="00FD2538" w:rsidRDefault="00FD2538" w:rsidP="00AB179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sider further study</w:t>
      </w:r>
      <w:r w:rsidR="003938F2">
        <w:rPr>
          <w:rFonts w:asciiTheme="minorHAnsi" w:hAnsiTheme="minorHAnsi"/>
        </w:rPr>
        <w:t xml:space="preserve"> at UL</w:t>
      </w:r>
      <w:r>
        <w:rPr>
          <w:rFonts w:asciiTheme="minorHAnsi" w:hAnsiTheme="minorHAnsi"/>
        </w:rPr>
        <w:t xml:space="preserve"> has risen from 54% to 74%</w:t>
      </w:r>
    </w:p>
    <w:p w:rsidR="00FD2538" w:rsidRDefault="00FD2538" w:rsidP="00AB1790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Recommend UL to friends and family has risen from 93% to 98%</w:t>
      </w:r>
    </w:p>
    <w:p w:rsidR="00FD2538" w:rsidRPr="00FD2538" w:rsidRDefault="00FD2538" w:rsidP="00FD2538">
      <w:pPr>
        <w:pStyle w:val="Default"/>
        <w:rPr>
          <w:rFonts w:asciiTheme="minorHAnsi" w:hAnsiTheme="minorHAnsi"/>
          <w:b/>
        </w:rPr>
      </w:pPr>
    </w:p>
    <w:p w:rsidR="003938F2" w:rsidRDefault="003938F2" w:rsidP="00FD2538">
      <w:pPr>
        <w:pStyle w:val="Default"/>
        <w:rPr>
          <w:rFonts w:asciiTheme="minorHAnsi" w:hAnsiTheme="minorHAnsi"/>
          <w:b/>
        </w:rPr>
      </w:pPr>
    </w:p>
    <w:p w:rsidR="00FD2538" w:rsidRPr="00FD2538" w:rsidRDefault="00FD2538" w:rsidP="00FD2538">
      <w:pPr>
        <w:pStyle w:val="Default"/>
        <w:rPr>
          <w:rFonts w:asciiTheme="minorHAnsi" w:hAnsiTheme="minorHAnsi"/>
          <w:b/>
        </w:rPr>
      </w:pPr>
      <w:r w:rsidRPr="00FD2538">
        <w:rPr>
          <w:rFonts w:asciiTheme="minorHAnsi" w:hAnsiTheme="minorHAnsi"/>
          <w:b/>
        </w:rPr>
        <w:t>Areas of dis-improvement</w:t>
      </w:r>
    </w:p>
    <w:p w:rsidR="00FD2538" w:rsidRDefault="00FD2538" w:rsidP="00FD2538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pondents use of Study Skills programme has dropped from 19% in 2011 to 9% in 2015</w:t>
      </w:r>
    </w:p>
    <w:p w:rsidR="00FD2538" w:rsidRDefault="00FD2538" w:rsidP="00FD2538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pondents use of Medical centre dropped from 33% in 2011 to 15%</w:t>
      </w:r>
      <w:r w:rsidR="003938F2">
        <w:rPr>
          <w:rFonts w:asciiTheme="minorHAnsi" w:hAnsiTheme="minorHAnsi"/>
        </w:rPr>
        <w:t xml:space="preserve"> in 2015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1667"/>
        <w:gridCol w:w="1667"/>
        <w:gridCol w:w="1667"/>
        <w:gridCol w:w="1668"/>
      </w:tblGrid>
      <w:tr w:rsidR="003938F2" w:rsidRPr="003938F2">
        <w:trPr>
          <w:trHeight w:val="97"/>
        </w:trPr>
        <w:tc>
          <w:tcPr>
            <w:tcW w:w="8336" w:type="dxa"/>
            <w:gridSpan w:val="5"/>
          </w:tcPr>
          <w:p w:rsidR="003938F2" w:rsidRDefault="003938F2">
            <w:pPr>
              <w:pStyle w:val="Default"/>
              <w:rPr>
                <w:rFonts w:asciiTheme="minorHAnsi" w:hAnsiTheme="minorHAnsi"/>
                <w:b/>
              </w:rPr>
            </w:pPr>
          </w:p>
          <w:p w:rsidR="003938F2" w:rsidRDefault="003938F2">
            <w:pPr>
              <w:pStyle w:val="Default"/>
              <w:rPr>
                <w:rFonts w:asciiTheme="minorHAnsi" w:hAnsiTheme="minorHAnsi"/>
                <w:b/>
              </w:rPr>
            </w:pPr>
            <w:r w:rsidRPr="003938F2">
              <w:rPr>
                <w:rFonts w:asciiTheme="minorHAnsi" w:hAnsiTheme="minorHAnsi"/>
                <w:b/>
              </w:rPr>
              <w:t xml:space="preserve">IED Services Mean Scores </w:t>
            </w:r>
          </w:p>
          <w:p w:rsidR="003938F2" w:rsidRPr="003938F2" w:rsidRDefault="003938F2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2011                     2013                      2015                        Change</w:t>
            </w:r>
          </w:p>
        </w:tc>
      </w:tr>
      <w:tr w:rsidR="003938F2" w:rsidRPr="003938F2">
        <w:trPr>
          <w:trHeight w:val="97"/>
        </w:trPr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Application Process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3.91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3.96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4.13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+0.17 </w:t>
            </w:r>
          </w:p>
        </w:tc>
      </w:tr>
      <w:tr w:rsidR="003938F2" w:rsidRPr="003938F2">
        <w:trPr>
          <w:trHeight w:val="97"/>
        </w:trPr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Pre-arrival Information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3.84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3.8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4.19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+0.39 </w:t>
            </w:r>
          </w:p>
        </w:tc>
      </w:tr>
      <w:tr w:rsidR="003938F2" w:rsidRPr="003938F2">
        <w:trPr>
          <w:trHeight w:val="97"/>
        </w:trPr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Orientation Service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3.91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3.82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4.14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+0.32 </w:t>
            </w:r>
          </w:p>
        </w:tc>
      </w:tr>
      <w:tr w:rsidR="003938F2" w:rsidRPr="003938F2">
        <w:trPr>
          <w:trHeight w:val="97"/>
        </w:trPr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Off Campus Trips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3.13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3.69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3.89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+0.2 </w:t>
            </w:r>
          </w:p>
        </w:tc>
      </w:tr>
      <w:tr w:rsidR="003938F2" w:rsidRPr="003938F2">
        <w:trPr>
          <w:trHeight w:val="97"/>
        </w:trPr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Day to day assistance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3.65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3.67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3.91 </w:t>
            </w:r>
          </w:p>
        </w:tc>
        <w:tc>
          <w:tcPr>
            <w:tcW w:w="1667" w:type="dxa"/>
          </w:tcPr>
          <w:p w:rsidR="003938F2" w:rsidRPr="003938F2" w:rsidRDefault="003938F2">
            <w:pPr>
              <w:pStyle w:val="Default"/>
              <w:rPr>
                <w:rFonts w:asciiTheme="minorHAnsi" w:hAnsiTheme="minorHAnsi"/>
              </w:rPr>
            </w:pPr>
            <w:r w:rsidRPr="003938F2">
              <w:rPr>
                <w:rFonts w:asciiTheme="minorHAnsi" w:hAnsiTheme="minorHAnsi"/>
              </w:rPr>
              <w:t xml:space="preserve">+0.24 </w:t>
            </w:r>
          </w:p>
        </w:tc>
      </w:tr>
    </w:tbl>
    <w:p w:rsidR="003938F2" w:rsidRPr="00AB1790" w:rsidRDefault="003938F2" w:rsidP="003938F2">
      <w:pPr>
        <w:pStyle w:val="Default"/>
        <w:rPr>
          <w:rFonts w:asciiTheme="minorHAnsi" w:hAnsiTheme="minorHAnsi"/>
        </w:rPr>
      </w:pPr>
    </w:p>
    <w:p w:rsidR="00AB1790" w:rsidRDefault="00AB1790" w:rsidP="00DC40E7">
      <w:pPr>
        <w:pStyle w:val="Default"/>
        <w:rPr>
          <w:rFonts w:asciiTheme="minorHAnsi" w:hAnsiTheme="minorHAnsi"/>
          <w:b/>
        </w:rPr>
      </w:pPr>
    </w:p>
    <w:p w:rsidR="00AB1790" w:rsidRPr="00D242CC" w:rsidRDefault="00A0434B" w:rsidP="00DC40E7">
      <w:pPr>
        <w:pStyle w:val="Default"/>
        <w:rPr>
          <w:rFonts w:asciiTheme="minorHAnsi" w:hAnsiTheme="minorHAnsi"/>
          <w:b/>
          <w:sz w:val="28"/>
          <w:szCs w:val="28"/>
        </w:rPr>
      </w:pPr>
      <w:r w:rsidRPr="00D242CC">
        <w:rPr>
          <w:rFonts w:asciiTheme="minorHAnsi" w:hAnsiTheme="minorHAnsi"/>
          <w:b/>
          <w:sz w:val="28"/>
          <w:szCs w:val="28"/>
        </w:rPr>
        <w:t>All s</w:t>
      </w:r>
      <w:r w:rsidR="007912AB">
        <w:rPr>
          <w:rFonts w:asciiTheme="minorHAnsi" w:hAnsiTheme="minorHAnsi"/>
          <w:b/>
          <w:sz w:val="28"/>
          <w:szCs w:val="28"/>
        </w:rPr>
        <w:t xml:space="preserve">ervices directly provided by </w:t>
      </w:r>
      <w:r w:rsidRPr="00D242CC">
        <w:rPr>
          <w:rFonts w:asciiTheme="minorHAnsi" w:hAnsiTheme="minorHAnsi"/>
          <w:b/>
          <w:sz w:val="28"/>
          <w:szCs w:val="28"/>
        </w:rPr>
        <w:t>IED received positive ratings (mean scores of 3.0 or over) with the highest rated elements being the pre-arrival information (4.19), the orientation service (4.14), followed by the application process rated 4.13. Although off campus trips received the lowest satisfaction rating, it showed some improvement (+0.2%) to 3.89. This demonstrates a universal improvement in satisfaction with the work done by the International Education office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1719"/>
        <w:gridCol w:w="1719"/>
        <w:gridCol w:w="1719"/>
        <w:gridCol w:w="1720"/>
      </w:tblGrid>
      <w:tr w:rsidR="00AB1790" w:rsidRPr="00A0434B" w:rsidTr="00AB1790">
        <w:trPr>
          <w:trHeight w:val="218"/>
        </w:trPr>
        <w:tc>
          <w:tcPr>
            <w:tcW w:w="1719" w:type="dxa"/>
          </w:tcPr>
          <w:p w:rsidR="00AB1790" w:rsidRPr="00A0434B" w:rsidRDefault="00AB1790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719" w:type="dxa"/>
          </w:tcPr>
          <w:p w:rsidR="00AB1790" w:rsidRPr="00A0434B" w:rsidRDefault="00AB1790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719" w:type="dxa"/>
          </w:tcPr>
          <w:p w:rsidR="00AB1790" w:rsidRPr="00A0434B" w:rsidRDefault="00AB1790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719" w:type="dxa"/>
          </w:tcPr>
          <w:p w:rsidR="00AB1790" w:rsidRPr="00A0434B" w:rsidRDefault="00AB1790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720" w:type="dxa"/>
          </w:tcPr>
          <w:p w:rsidR="00AB1790" w:rsidRPr="00A0434B" w:rsidRDefault="00AB1790">
            <w:pPr>
              <w:pStyle w:val="Default"/>
              <w:rPr>
                <w:rFonts w:asciiTheme="minorHAnsi" w:hAnsiTheme="minorHAnsi"/>
                <w:b/>
              </w:rPr>
            </w:pPr>
          </w:p>
        </w:tc>
      </w:tr>
    </w:tbl>
    <w:p w:rsidR="001354FA" w:rsidRPr="001354FA" w:rsidRDefault="001354FA" w:rsidP="001354FA">
      <w:pPr>
        <w:tabs>
          <w:tab w:val="left" w:pos="2535"/>
        </w:tabs>
      </w:pPr>
      <w:bookmarkStart w:id="0" w:name="_GoBack"/>
      <w:bookmarkEnd w:id="0"/>
    </w:p>
    <w:sectPr w:rsidR="001354FA" w:rsidRPr="001354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2BE2"/>
    <w:multiLevelType w:val="hybridMultilevel"/>
    <w:tmpl w:val="6058738C"/>
    <w:lvl w:ilvl="0" w:tplc="4F7CC4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51A9B"/>
    <w:multiLevelType w:val="hybridMultilevel"/>
    <w:tmpl w:val="32E01D50"/>
    <w:lvl w:ilvl="0" w:tplc="DA685D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92ED4"/>
    <w:multiLevelType w:val="hybridMultilevel"/>
    <w:tmpl w:val="4C20F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961C1"/>
    <w:multiLevelType w:val="hybridMultilevel"/>
    <w:tmpl w:val="97F076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F31F4"/>
    <w:multiLevelType w:val="hybridMultilevel"/>
    <w:tmpl w:val="2C6EDD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E1BE4"/>
    <w:multiLevelType w:val="hybridMultilevel"/>
    <w:tmpl w:val="E75066FE"/>
    <w:lvl w:ilvl="0" w:tplc="070EED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A3"/>
    <w:rsid w:val="00034C00"/>
    <w:rsid w:val="000A6966"/>
    <w:rsid w:val="001354FA"/>
    <w:rsid w:val="00227BA3"/>
    <w:rsid w:val="00285E79"/>
    <w:rsid w:val="002E1A08"/>
    <w:rsid w:val="003211DC"/>
    <w:rsid w:val="003938F2"/>
    <w:rsid w:val="0042425C"/>
    <w:rsid w:val="004A0A7B"/>
    <w:rsid w:val="005400B5"/>
    <w:rsid w:val="00635A6D"/>
    <w:rsid w:val="007912AB"/>
    <w:rsid w:val="008A1C83"/>
    <w:rsid w:val="008F2D0B"/>
    <w:rsid w:val="00A0434B"/>
    <w:rsid w:val="00A3621E"/>
    <w:rsid w:val="00AB1790"/>
    <w:rsid w:val="00AC2FDA"/>
    <w:rsid w:val="00B4498E"/>
    <w:rsid w:val="00B7206E"/>
    <w:rsid w:val="00D242CC"/>
    <w:rsid w:val="00DB00E8"/>
    <w:rsid w:val="00DC40E7"/>
    <w:rsid w:val="00FD17CF"/>
    <w:rsid w:val="00FD2538"/>
    <w:rsid w:val="00FE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20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20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A840-08EE-4BFA-AEAB-708F3782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6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.Crosse</dc:creator>
  <cp:lastModifiedBy>Yvonne.Crosse</cp:lastModifiedBy>
  <cp:revision>10</cp:revision>
  <cp:lastPrinted>2016-02-03T12:30:00Z</cp:lastPrinted>
  <dcterms:created xsi:type="dcterms:W3CDTF">2016-02-01T13:02:00Z</dcterms:created>
  <dcterms:modified xsi:type="dcterms:W3CDTF">2016-02-03T15:34:00Z</dcterms:modified>
</cp:coreProperties>
</file>